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遮天  9  龙巢古地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遮天  9  龙巢古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97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西安:太白文艺出版社,2013.04 出版图书：https://www.jiaokey.com/tag/西安:太白文艺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